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 w:themeColor="text1"/>
          <w:sz w:val="10"/>
          <w:szCs w:val="10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一：</w:t>
      </w:r>
    </w:p>
    <w:p>
      <w:pPr>
        <w:widowControl/>
        <w:spacing w:before="100" w:beforeAutospacing="1" w:after="100" w:afterAutospacing="1"/>
        <w:jc w:val="center"/>
        <w:rPr>
          <w:rFonts w:ascii="楷体" w:hAnsi="楷体" w:eastAsia="楷体" w:cs="宋体"/>
          <w:kern w:val="0"/>
          <w:sz w:val="22"/>
        </w:rPr>
      </w:pP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中国农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  <w:lang w:eastAsia="zh-CN"/>
        </w:rPr>
        <w:t>业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科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  <w:lang w:eastAsia="zh-CN"/>
        </w:rPr>
        <w:t>学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院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  <w:lang w:eastAsia="zh-CN"/>
        </w:rPr>
        <w:t>上海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兽医研究所202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  <w:lang w:val="en-US" w:eastAsia="zh-CN"/>
        </w:rPr>
        <w:t>3</w:t>
      </w:r>
      <w:r>
        <w:rPr>
          <w:rFonts w:hint="eastAsia"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年大学生夏令营</w:t>
      </w:r>
      <w:r>
        <w:rPr>
          <w:rFonts w:ascii="华文中宋" w:hAnsi="华文中宋" w:eastAsia="华文中宋" w:cs="宋体"/>
          <w:b/>
          <w:bCs/>
          <w:spacing w:val="-20"/>
          <w:kern w:val="0"/>
          <w:sz w:val="32"/>
          <w:szCs w:val="32"/>
        </w:rPr>
        <w:t>申请表</w:t>
      </w:r>
    </w:p>
    <w:tbl>
      <w:tblPr>
        <w:tblStyle w:val="7"/>
        <w:tblW w:w="92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559"/>
        <w:gridCol w:w="1134"/>
        <w:gridCol w:w="894"/>
        <w:gridCol w:w="295"/>
        <w:gridCol w:w="766"/>
        <w:gridCol w:w="662"/>
        <w:gridCol w:w="427"/>
        <w:gridCol w:w="729"/>
        <w:gridCol w:w="705"/>
        <w:gridCol w:w="766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4055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ind w:firstLine="826" w:firstLineChars="343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  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597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片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近期一寸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378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328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6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ind w:left="196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习专业</w:t>
            </w:r>
          </w:p>
        </w:tc>
        <w:tc>
          <w:tcPr>
            <w:tcW w:w="4886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8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就读学校地址/邮编</w:t>
            </w:r>
          </w:p>
        </w:tc>
        <w:tc>
          <w:tcPr>
            <w:tcW w:w="6841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8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年GPA成绩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GPA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ind w:firstLine="590" w:firstLineChars="245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/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398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前三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或四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学年综合测评成绩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本专业年级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综合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名/总人数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ind w:firstLine="590" w:firstLineChars="245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/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英语成绩</w:t>
            </w: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2398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是否能够取得推免资格</w:t>
            </w:r>
          </w:p>
        </w:tc>
        <w:tc>
          <w:tcPr>
            <w:tcW w:w="6841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398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报考导师及专业</w:t>
            </w:r>
          </w:p>
        </w:tc>
        <w:tc>
          <w:tcPr>
            <w:tcW w:w="6841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ind w:firstLine="480" w:firstLineChars="20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39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以下获奖、发表论文及发明专利情况请认真填写且保证内容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准确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电子材料附在证明材料中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何时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获得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何种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奖励</w:t>
            </w:r>
          </w:p>
        </w:tc>
        <w:tc>
          <w:tcPr>
            <w:tcW w:w="3648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获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奖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名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称</w:t>
            </w:r>
          </w:p>
        </w:tc>
        <w:tc>
          <w:tcPr>
            <w:tcW w:w="328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排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名</w:t>
            </w: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时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 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9239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参加科研工作、课外科技活动的情况：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atLeast"/>
          <w:jc w:val="center"/>
        </w:trPr>
        <w:tc>
          <w:tcPr>
            <w:tcW w:w="9239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发表科研论文或其它研究成果情况：（附复印件）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39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hint="eastAsia" w:ascii="宋体" w:hAnsi="宋体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兴趣爱好以及特长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39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其它可证明具有相关学术领域突出能力的说明（附证明材料）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8" w:hRule="atLeast"/>
          <w:jc w:val="center"/>
        </w:trPr>
        <w:tc>
          <w:tcPr>
            <w:tcW w:w="9239" w:type="dxa"/>
            <w:gridSpan w:val="12"/>
          </w:tcPr>
          <w:p>
            <w:pPr>
              <w:snapToGrid w:val="0"/>
              <w:spacing w:line="400" w:lineRule="exact"/>
              <w:rPr>
                <w:rFonts w:eastAsia="Times New Roman"/>
                <w:b/>
              </w:rPr>
            </w:pPr>
            <w:r>
              <w:rPr>
                <w:b/>
              </w:rPr>
              <w:t>个人申明</w:t>
            </w:r>
          </w:p>
          <w:p>
            <w:pPr>
              <w:snapToGrid w:val="0"/>
              <w:spacing w:line="400" w:lineRule="exact"/>
              <w:ind w:firstLine="420" w:firstLineChars="200"/>
              <w:rPr>
                <w:rFonts w:eastAsia="Times New Roman"/>
              </w:rPr>
            </w:pPr>
            <w:r>
              <w:t>“我保证提交的</w:t>
            </w:r>
            <w:r>
              <w:rPr>
                <w:rFonts w:hint="eastAsia"/>
              </w:rPr>
              <w:t>申请</w:t>
            </w:r>
            <w:r>
              <w:t>表和其它全部申请材料的真实性和准确性。如果我提交的信息不真实或不准确，我同意中国农业科学院</w:t>
            </w:r>
            <w:r>
              <w:rPr>
                <w:rFonts w:hint="eastAsia"/>
                <w:lang w:eastAsia="zh-CN"/>
              </w:rPr>
              <w:t>上海</w:t>
            </w:r>
            <w:r>
              <w:rPr>
                <w:rFonts w:hint="eastAsia"/>
              </w:rPr>
              <w:t>兽医研究所</w:t>
            </w:r>
            <w:r>
              <w:t>拒绝我的报名申请、取消我的学习资格。”</w:t>
            </w:r>
          </w:p>
          <w:p>
            <w:pPr>
              <w:widowControl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本人签名：</w:t>
            </w:r>
          </w:p>
          <w:p>
            <w:pPr>
              <w:widowControl/>
              <w:wordWrap w:val="0"/>
              <w:spacing w:beforeLines="50" w:after="100" w:afterAutospacing="1" w:line="240" w:lineRule="atLeast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           年    月   日</w:t>
            </w:r>
          </w:p>
        </w:tc>
      </w:tr>
    </w:tbl>
    <w:p>
      <w:pPr>
        <w:widowControl/>
        <w:spacing w:line="20" w:lineRule="exact"/>
        <w:jc w:val="left"/>
        <w:rPr>
          <w:rFonts w:ascii="仿宋" w:hAnsi="仿宋" w:eastAsia="仿宋" w:cs="宋体"/>
          <w:kern w:val="0"/>
          <w:sz w:val="24"/>
          <w:szCs w:val="24"/>
        </w:rPr>
      </w:pPr>
    </w:p>
    <w:p>
      <w:pP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yYzNlYmUyZjk1NDVhZGEzMTk0MGNlYzQ5ZGU3YWMifQ=="/>
  </w:docVars>
  <w:rsids>
    <w:rsidRoot w:val="00756F3C"/>
    <w:rsid w:val="00043E36"/>
    <w:rsid w:val="0006504B"/>
    <w:rsid w:val="00087AE4"/>
    <w:rsid w:val="000958B6"/>
    <w:rsid w:val="00133BFE"/>
    <w:rsid w:val="001C1265"/>
    <w:rsid w:val="001C66FE"/>
    <w:rsid w:val="001D6832"/>
    <w:rsid w:val="002628FC"/>
    <w:rsid w:val="00264245"/>
    <w:rsid w:val="00267B33"/>
    <w:rsid w:val="002C14B1"/>
    <w:rsid w:val="002C6136"/>
    <w:rsid w:val="002E4FDE"/>
    <w:rsid w:val="003028A5"/>
    <w:rsid w:val="00334C25"/>
    <w:rsid w:val="003C5B7E"/>
    <w:rsid w:val="00405FA1"/>
    <w:rsid w:val="00416DE7"/>
    <w:rsid w:val="005150D2"/>
    <w:rsid w:val="00595915"/>
    <w:rsid w:val="005D2854"/>
    <w:rsid w:val="005D7395"/>
    <w:rsid w:val="006D50D6"/>
    <w:rsid w:val="00747592"/>
    <w:rsid w:val="00756F3C"/>
    <w:rsid w:val="00787493"/>
    <w:rsid w:val="00796309"/>
    <w:rsid w:val="00796937"/>
    <w:rsid w:val="00796BB3"/>
    <w:rsid w:val="007C5F87"/>
    <w:rsid w:val="00915AA2"/>
    <w:rsid w:val="00940D83"/>
    <w:rsid w:val="009C12B6"/>
    <w:rsid w:val="009C6AFD"/>
    <w:rsid w:val="00A156D9"/>
    <w:rsid w:val="00A35B7D"/>
    <w:rsid w:val="00A85600"/>
    <w:rsid w:val="00B94856"/>
    <w:rsid w:val="00BF10DB"/>
    <w:rsid w:val="00C3757E"/>
    <w:rsid w:val="00CE2FD0"/>
    <w:rsid w:val="00D031D5"/>
    <w:rsid w:val="00D23544"/>
    <w:rsid w:val="00D50D1E"/>
    <w:rsid w:val="00DE37DD"/>
    <w:rsid w:val="00E50267"/>
    <w:rsid w:val="00E97095"/>
    <w:rsid w:val="00EA302A"/>
    <w:rsid w:val="00EA615C"/>
    <w:rsid w:val="00EE4D6F"/>
    <w:rsid w:val="00EF73F6"/>
    <w:rsid w:val="00F25433"/>
    <w:rsid w:val="00FE38BC"/>
    <w:rsid w:val="00FF7922"/>
    <w:rsid w:val="07C951AE"/>
    <w:rsid w:val="0B971656"/>
    <w:rsid w:val="0DDA1988"/>
    <w:rsid w:val="10D421FF"/>
    <w:rsid w:val="11484FD0"/>
    <w:rsid w:val="15AB2F81"/>
    <w:rsid w:val="1AF433F5"/>
    <w:rsid w:val="1AFD2E6B"/>
    <w:rsid w:val="1CC405EB"/>
    <w:rsid w:val="251F48D3"/>
    <w:rsid w:val="2ADB4905"/>
    <w:rsid w:val="2F2D4612"/>
    <w:rsid w:val="34D156EE"/>
    <w:rsid w:val="3D0A101C"/>
    <w:rsid w:val="43C02E37"/>
    <w:rsid w:val="441570F2"/>
    <w:rsid w:val="46146C5B"/>
    <w:rsid w:val="52483D98"/>
    <w:rsid w:val="52E2371A"/>
    <w:rsid w:val="54CB6F02"/>
    <w:rsid w:val="5B184523"/>
    <w:rsid w:val="5EB8660A"/>
    <w:rsid w:val="60AD570E"/>
    <w:rsid w:val="663B0CD1"/>
    <w:rsid w:val="677508A8"/>
    <w:rsid w:val="6B061AB8"/>
    <w:rsid w:val="6BC13A32"/>
    <w:rsid w:val="6C7D35B3"/>
    <w:rsid w:val="6C7E055E"/>
    <w:rsid w:val="747D56CB"/>
    <w:rsid w:val="785030F6"/>
    <w:rsid w:val="797878A9"/>
    <w:rsid w:val="7EB10D93"/>
    <w:rsid w:val="7E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8"/>
    <w:link w:val="4"/>
    <w:qFormat/>
    <w:uiPriority w:val="0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A04E-1604-4E46-8C56-70B9CC0DB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526</Words>
  <Characters>2830</Characters>
  <Lines>19</Lines>
  <Paragraphs>5</Paragraphs>
  <TotalTime>10</TotalTime>
  <ScaleCrop>false</ScaleCrop>
  <LinksUpToDate>false</LinksUpToDate>
  <CharactersWithSpaces>29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4:59:00Z</dcterms:created>
  <dc:creator>-```111</dc:creator>
  <cp:lastModifiedBy>Chu</cp:lastModifiedBy>
  <dcterms:modified xsi:type="dcterms:W3CDTF">2023-06-27T05:30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29F80DDEB049DC91A29A85C3465B70_13</vt:lpwstr>
  </property>
</Properties>
</file>